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C4FE" w14:textId="77777777" w:rsidR="00D229F7" w:rsidRDefault="00D229F7" w:rsidP="00CD7701">
      <w:pPr>
        <w:rPr>
          <w:rFonts w:ascii="Arial Nova" w:hAnsi="Arial Nova"/>
          <w:b/>
          <w:color w:val="990000"/>
        </w:rPr>
      </w:pPr>
    </w:p>
    <w:tbl>
      <w:tblPr>
        <w:tblStyle w:val="TableGrid"/>
        <w:tblpPr w:leftFromText="180" w:rightFromText="180" w:vertAnchor="text" w:horzAnchor="margin" w:tblpXSpec="center" w:tblpY="-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462C5" w:rsidRPr="00D229F7" w14:paraId="4FE10522" w14:textId="77777777" w:rsidTr="6CBA748F">
        <w:tc>
          <w:tcPr>
            <w:tcW w:w="9630" w:type="dxa"/>
          </w:tcPr>
          <w:p w14:paraId="58E01006" w14:textId="6D98DA53" w:rsidR="00C462C5" w:rsidRPr="00964D2D" w:rsidRDefault="00C462C5" w:rsidP="00C462C5">
            <w:pPr>
              <w:jc w:val="center"/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</w:pP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  <w:t>Секторски програм континуираног стручног усавршавања запослених у ЈЛС за 20</w:t>
            </w:r>
            <w:r w:rsidR="00726F9B"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Latn-RS"/>
              </w:rPr>
              <w:t>20</w:t>
            </w: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Cyrl-RS"/>
              </w:rPr>
              <w:t xml:space="preserve">. годину </w:t>
            </w:r>
            <w:r w:rsidRPr="00964D2D">
              <w:rPr>
                <w:rFonts w:ascii="Tahoma" w:hAnsi="Tahoma" w:cs="Tahoma"/>
                <w:bCs/>
                <w:iCs/>
                <w:color w:val="2F5496" w:themeColor="accent1" w:themeShade="BF"/>
                <w:lang w:val="sr-Latn-RS"/>
              </w:rPr>
              <w:t xml:space="preserve"> </w:t>
            </w:r>
          </w:p>
          <w:p w14:paraId="26D3A886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</w:pPr>
            <w:r w:rsidRPr="002A3D5E">
              <w:rPr>
                <w:rFonts w:ascii="Tahoma" w:hAnsi="Tahoma" w:cs="Tahoma"/>
                <w:b/>
                <w:color w:val="2F5496" w:themeColor="accent1" w:themeShade="BF"/>
                <w:lang w:val="sr-Latn-RS"/>
              </w:rPr>
              <w:t xml:space="preserve">             </w:t>
            </w:r>
            <w:r w:rsidRPr="00B61167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           </w:t>
            </w:r>
          </w:p>
          <w:p w14:paraId="6491FF84" w14:textId="4B0868C6" w:rsidR="00C462C5" w:rsidRPr="00625BA3" w:rsidRDefault="00126E51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</w:pPr>
            <w:r w:rsidRPr="00625BA3"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  <w:t xml:space="preserve">Вебинар: </w:t>
            </w:r>
            <w:r w:rsidR="00153657" w:rsidRPr="00625BA3">
              <w:rPr>
                <w:rFonts w:ascii="Tahoma" w:hAnsi="Tahoma" w:cs="Tahoma"/>
                <w:b/>
                <w:color w:val="2F5496" w:themeColor="accent1" w:themeShade="BF"/>
                <w:sz w:val="26"/>
                <w:szCs w:val="26"/>
                <w:lang w:val="sr-Cyrl-RS"/>
              </w:rPr>
              <w:t>Спречавање злостављања на раду - мобинг</w:t>
            </w:r>
          </w:p>
          <w:p w14:paraId="391084DA" w14:textId="77777777" w:rsidR="00153657" w:rsidRDefault="00153657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iCs/>
                <w:color w:val="2F5496" w:themeColor="accent1" w:themeShade="BF"/>
                <w:sz w:val="19"/>
                <w:szCs w:val="19"/>
                <w:lang w:val="sr-Cyrl-RS"/>
              </w:rPr>
            </w:pPr>
          </w:p>
          <w:p w14:paraId="50044BE9" w14:textId="2C0AE56E" w:rsidR="00C462C5" w:rsidRPr="00964D2D" w:rsidRDefault="00C462C5" w:rsidP="00445B70">
            <w:pPr>
              <w:tabs>
                <w:tab w:val="left" w:pos="2550"/>
              </w:tabs>
              <w:jc w:val="center"/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</w:pP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  <w:lang w:val="sr-Cyrl-RS"/>
              </w:rPr>
              <w:t>Шифр</w:t>
            </w: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</w:rPr>
              <w:t>a</w:t>
            </w:r>
            <w:r w:rsidRPr="00964D2D">
              <w:rPr>
                <w:rFonts w:ascii="Tahoma" w:hAnsi="Tahoma" w:cs="Tahoma"/>
                <w:b/>
                <w:iCs/>
                <w:color w:val="2F5496" w:themeColor="accent1" w:themeShade="BF"/>
                <w:lang w:val="sr-Cyrl-RS"/>
              </w:rPr>
              <w:t xml:space="preserve"> програма</w:t>
            </w:r>
            <w:r w:rsidRPr="00964D2D">
              <w:rPr>
                <w:rFonts w:ascii="Tahoma" w:hAnsi="Tahoma" w:cs="Tahoma"/>
                <w:b/>
                <w:i/>
                <w:color w:val="2F5496" w:themeColor="accent1" w:themeShade="BF"/>
                <w:lang w:val="sr-Cyrl-RS"/>
              </w:rPr>
              <w:t xml:space="preserve">  </w:t>
            </w:r>
            <w:r w:rsidR="00153657" w:rsidRPr="00964D2D">
              <w:rPr>
                <w:rFonts w:ascii="Tahoma" w:hAnsi="Tahoma" w:cs="Tahoma"/>
                <w:color w:val="2F5496" w:themeColor="accent1" w:themeShade="BF"/>
                <w:lang w:val="sr-Cyrl-RS"/>
              </w:rPr>
              <w:t>2020-07-0708</w:t>
            </w:r>
          </w:p>
        </w:tc>
      </w:tr>
      <w:tr w:rsidR="00C462C5" w:rsidRPr="002010A4" w14:paraId="64D196E2" w14:textId="77777777" w:rsidTr="6CBA748F">
        <w:tc>
          <w:tcPr>
            <w:tcW w:w="9630" w:type="dxa"/>
          </w:tcPr>
          <w:p w14:paraId="068EBAE1" w14:textId="77777777" w:rsidR="00C462C5" w:rsidRPr="00B61167" w:rsidRDefault="00C462C5" w:rsidP="00C462C5">
            <w:pPr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</w:pPr>
            <w:r w:rsidRPr="002A3D5E"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highlight w:val="yellow"/>
                <w:lang w:val="sr-Cyrl-RS"/>
              </w:rPr>
              <w:t xml:space="preserve">  </w:t>
            </w:r>
          </w:p>
          <w:p w14:paraId="7ED5A2C0" w14:textId="4D2F36A4" w:rsidR="00C122A2" w:rsidRPr="00B61167" w:rsidRDefault="00C122A2" w:rsidP="00A90D18">
            <w:pPr>
              <w:jc w:val="center"/>
              <w:rPr>
                <w:rFonts w:ascii="Arial Nova" w:hAnsi="Arial Nova"/>
                <w:color w:val="2F5496" w:themeColor="accent1" w:themeShade="BF"/>
                <w:sz w:val="22"/>
                <w:szCs w:val="22"/>
                <w:lang w:val="sr-Cyrl-RS"/>
              </w:rPr>
            </w:pPr>
          </w:p>
        </w:tc>
      </w:tr>
      <w:tr w:rsidR="00C462C5" w:rsidRPr="002010A4" w14:paraId="3D4BFA6C" w14:textId="77777777" w:rsidTr="6CBA748F">
        <w:tc>
          <w:tcPr>
            <w:tcW w:w="9630" w:type="dxa"/>
          </w:tcPr>
          <w:p w14:paraId="5796551C" w14:textId="77777777" w:rsidR="00C462C5" w:rsidRPr="0096486D" w:rsidRDefault="00C462C5" w:rsidP="00C462C5">
            <w:pPr>
              <w:rPr>
                <w:rFonts w:ascii="Arial Nova" w:hAnsi="Arial Nova"/>
                <w:b/>
                <w:i/>
                <w:color w:val="990000"/>
                <w:sz w:val="19"/>
                <w:szCs w:val="19"/>
                <w:highlight w:val="yellow"/>
                <w:lang w:val="sr-Cyrl-RS"/>
              </w:rPr>
            </w:pPr>
          </w:p>
        </w:tc>
      </w:tr>
    </w:tbl>
    <w:p w14:paraId="26D2E69D" w14:textId="77777777" w:rsidR="004849F0" w:rsidRPr="00964D2D" w:rsidRDefault="002E11D2" w:rsidP="00F563F6">
      <w:pPr>
        <w:tabs>
          <w:tab w:val="left" w:pos="1635"/>
          <w:tab w:val="center" w:pos="4536"/>
        </w:tabs>
        <w:jc w:val="center"/>
        <w:rPr>
          <w:b/>
          <w:color w:val="595959" w:themeColor="text1" w:themeTint="A6"/>
        </w:rPr>
      </w:pPr>
      <w:r w:rsidRPr="00964D2D">
        <w:rPr>
          <w:rFonts w:ascii="Arial Nova" w:hAnsi="Arial Nova"/>
          <w:b/>
          <w:color w:val="595959" w:themeColor="text1" w:themeTint="A6"/>
          <w:lang w:val="sr-Cyrl-RS"/>
        </w:rPr>
        <w:t>ДНЕВНИ РЕД</w:t>
      </w:r>
    </w:p>
    <w:p w14:paraId="03E5E5A9" w14:textId="77777777" w:rsidR="004849F0" w:rsidRPr="002E4DA6" w:rsidRDefault="004849F0">
      <w:pPr>
        <w:rPr>
          <w:sz w:val="16"/>
        </w:rPr>
      </w:pPr>
    </w:p>
    <w:tbl>
      <w:tblPr>
        <w:tblW w:w="9029" w:type="dxa"/>
        <w:jc w:val="center"/>
        <w:tblLook w:val="0000" w:firstRow="0" w:lastRow="0" w:firstColumn="0" w:lastColumn="0" w:noHBand="0" w:noVBand="0"/>
      </w:tblPr>
      <w:tblGrid>
        <w:gridCol w:w="1805"/>
        <w:gridCol w:w="7224"/>
      </w:tblGrid>
      <w:tr w:rsidR="00F01BBD" w:rsidRPr="001B7EFB" w14:paraId="44039A33" w14:textId="77777777" w:rsidTr="00FE1DFA">
        <w:trPr>
          <w:trHeight w:val="783"/>
          <w:jc w:val="center"/>
        </w:trPr>
        <w:tc>
          <w:tcPr>
            <w:tcW w:w="9029" w:type="dxa"/>
            <w:gridSpan w:val="2"/>
            <w:shd w:val="clear" w:color="auto" w:fill="2F5496" w:themeFill="accent1" w:themeFillShade="BF"/>
            <w:vAlign w:val="center"/>
          </w:tcPr>
          <w:p w14:paraId="25A848F5" w14:textId="27F103A4" w:rsidR="00F01BBD" w:rsidRPr="00A90D18" w:rsidRDefault="00F01BBD" w:rsidP="6CBA748F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lang w:val="sr-Cyrl-RS"/>
              </w:rPr>
            </w:pPr>
          </w:p>
        </w:tc>
      </w:tr>
      <w:tr w:rsidR="00724581" w:rsidRPr="00E170E4" w14:paraId="47C474E3" w14:textId="77777777" w:rsidTr="00FE1DFA">
        <w:trPr>
          <w:trHeight w:val="396"/>
          <w:jc w:val="center"/>
        </w:trPr>
        <w:tc>
          <w:tcPr>
            <w:tcW w:w="1805" w:type="dxa"/>
          </w:tcPr>
          <w:p w14:paraId="593F5D09" w14:textId="77777777" w:rsidR="00724581" w:rsidRPr="00E170E4" w:rsidRDefault="00724581" w:rsidP="00D21438">
            <w:pPr>
              <w:jc w:val="both"/>
              <w:rPr>
                <w:rFonts w:ascii="Arial Nova" w:hAnsi="Arial Nova" w:cstheme="majorHAnsi"/>
                <w:i/>
                <w:noProof/>
              </w:rPr>
            </w:pPr>
          </w:p>
        </w:tc>
        <w:tc>
          <w:tcPr>
            <w:tcW w:w="7223" w:type="dxa"/>
          </w:tcPr>
          <w:p w14:paraId="6EE0F92F" w14:textId="77777777" w:rsidR="00724581" w:rsidRPr="00E170E4" w:rsidRDefault="00724581" w:rsidP="00D21438">
            <w:pPr>
              <w:spacing w:line="264" w:lineRule="auto"/>
              <w:jc w:val="both"/>
              <w:rPr>
                <w:rFonts w:ascii="Arial Nova" w:hAnsi="Arial Nova" w:cstheme="majorHAnsi"/>
                <w:i/>
                <w:noProof/>
                <w:lang w:val="en-GB"/>
              </w:rPr>
            </w:pPr>
          </w:p>
        </w:tc>
      </w:tr>
      <w:tr w:rsidR="00FE3C7D" w:rsidRPr="00975B50" w14:paraId="43346A9C" w14:textId="77777777" w:rsidTr="00FE1DFA">
        <w:trPr>
          <w:trHeight w:val="396"/>
          <w:jc w:val="center"/>
        </w:trPr>
        <w:tc>
          <w:tcPr>
            <w:tcW w:w="1805" w:type="dxa"/>
          </w:tcPr>
          <w:p w14:paraId="2F8A09C8" w14:textId="6375D146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9744F2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6E439A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0 </w:t>
            </w:r>
          </w:p>
        </w:tc>
        <w:tc>
          <w:tcPr>
            <w:tcW w:w="7223" w:type="dxa"/>
          </w:tcPr>
          <w:p w14:paraId="5DA5F853" w14:textId="6EAD2F55" w:rsidR="00FE3C7D" w:rsidRPr="00625BA3" w:rsidRDefault="006E439A" w:rsidP="00FE3C7D">
            <w:pPr>
              <w:spacing w:line="264" w:lineRule="auto"/>
              <w:jc w:val="both"/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Отварање вебинара и уводна реч</w:t>
            </w:r>
          </w:p>
        </w:tc>
      </w:tr>
      <w:tr w:rsidR="00FE3C7D" w:rsidRPr="00975B50" w14:paraId="3A639CE1" w14:textId="77777777" w:rsidTr="00FE1DFA">
        <w:trPr>
          <w:trHeight w:val="396"/>
          <w:jc w:val="center"/>
        </w:trPr>
        <w:tc>
          <w:tcPr>
            <w:tcW w:w="1805" w:type="dxa"/>
          </w:tcPr>
          <w:p w14:paraId="4CEAB013" w14:textId="4D30CF1D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bookmarkStart w:id="0" w:name="_Hlk6312101"/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1A56BF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1A56BF">
              <w:rPr>
                <w:rFonts w:ascii="Calibri" w:hAnsi="Calibri" w:cs="Calibri"/>
                <w:i/>
                <w:noProof/>
                <w:lang w:val="sr-Cyrl-RS"/>
              </w:rPr>
              <w:t>1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</w:p>
        </w:tc>
        <w:tc>
          <w:tcPr>
            <w:tcW w:w="7223" w:type="dxa"/>
            <w:shd w:val="clear" w:color="auto" w:fill="auto"/>
          </w:tcPr>
          <w:p w14:paraId="604FC735" w14:textId="77777777" w:rsidR="00FE3C7D" w:rsidRDefault="003C2281" w:rsidP="00FE3C7D">
            <w:p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1A56BF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Прва сесија: </w:t>
            </w:r>
            <w:r w:rsidR="001A56BF" w:rsidRPr="001A56BF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МОБИНГ - ЗАКОН И ПРАКСА</w:t>
            </w:r>
          </w:p>
          <w:p w14:paraId="0C815413" w14:textId="4CEAFACE" w:rsidR="009D25BE" w:rsidRPr="00F81F41" w:rsidRDefault="00F81F41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равни оквир</w:t>
            </w:r>
            <w:r w:rsidR="000E2143">
              <w:rPr>
                <w:rFonts w:ascii="Calibri" w:hAnsi="Calibri" w:cs="Calibri"/>
                <w:iCs/>
                <w:noProof/>
                <w:lang w:val="sr-Cyrl-RS"/>
              </w:rPr>
              <w:t xml:space="preserve"> – закон и подзаконска акта</w:t>
            </w:r>
          </w:p>
          <w:p w14:paraId="4F6E125C" w14:textId="75E5DDEF" w:rsidR="0056066D" w:rsidRPr="0056066D" w:rsidRDefault="0073576E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2143">
              <w:rPr>
                <w:rFonts w:ascii="Calibri" w:hAnsi="Calibri" w:cs="Calibri"/>
                <w:iCs/>
                <w:noProof/>
                <w:lang w:val="sr-Cyrl-RS"/>
              </w:rPr>
              <w:t>права, обавезе и одговорности послодавца и запосленог у вези са злостављањем</w:t>
            </w:r>
          </w:p>
          <w:p w14:paraId="3693F41A" w14:textId="77777777" w:rsidR="00F81F41" w:rsidRPr="00681874" w:rsidRDefault="000E2143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ревенција мобинга</w:t>
            </w:r>
          </w:p>
          <w:p w14:paraId="627194BA" w14:textId="4B549199" w:rsidR="00681874" w:rsidRPr="001F3ABB" w:rsidRDefault="00681874" w:rsidP="001F3AB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с</w:t>
            </w:r>
            <w:r w:rsidRPr="00681874">
              <w:rPr>
                <w:rFonts w:ascii="Calibri" w:hAnsi="Calibri" w:cs="Calibri"/>
                <w:iCs/>
                <w:noProof/>
                <w:lang w:val="sr-Cyrl-RS"/>
              </w:rPr>
              <w:t>удска заштита и примери добре праксе</w:t>
            </w:r>
          </w:p>
        </w:tc>
      </w:tr>
      <w:bookmarkEnd w:id="0"/>
      <w:tr w:rsidR="00FE3C7D" w:rsidRPr="00975B50" w14:paraId="66D74BD0" w14:textId="77777777" w:rsidTr="00FE1DFA">
        <w:trPr>
          <w:trHeight w:val="396"/>
          <w:jc w:val="center"/>
        </w:trPr>
        <w:tc>
          <w:tcPr>
            <w:tcW w:w="1805" w:type="dxa"/>
          </w:tcPr>
          <w:p w14:paraId="1A864081" w14:textId="6F2779F2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0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2B654365" w14:textId="30A3DF39" w:rsidR="00FE3C7D" w:rsidRPr="00625BA3" w:rsidRDefault="0088597E" w:rsidP="00FE3C7D">
            <w:pPr>
              <w:spacing w:line="264" w:lineRule="auto"/>
              <w:jc w:val="both"/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FE3C7D" w:rsidRPr="00975B50" w14:paraId="7707D885" w14:textId="77777777" w:rsidTr="00FE1DFA">
        <w:trPr>
          <w:trHeight w:val="396"/>
          <w:jc w:val="center"/>
        </w:trPr>
        <w:tc>
          <w:tcPr>
            <w:tcW w:w="1805" w:type="dxa"/>
          </w:tcPr>
          <w:p w14:paraId="6C844765" w14:textId="30DB16DF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.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</w:tcPr>
          <w:p w14:paraId="29B3EFEB" w14:textId="60094339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noProof/>
                <w:lang w:val="sr-Cyrl-RS"/>
              </w:rPr>
            </w:pPr>
            <w:r w:rsidRPr="000A7489">
              <w:rPr>
                <w:rFonts w:ascii="Calibri" w:hAnsi="Calibri" w:cs="Calibri"/>
                <w:noProof/>
                <w:lang w:val="sr-Cyrl-RS"/>
              </w:rPr>
              <w:t xml:space="preserve">Пауза </w:t>
            </w:r>
          </w:p>
        </w:tc>
      </w:tr>
      <w:tr w:rsidR="00FE3C7D" w:rsidRPr="00975B50" w14:paraId="71A5C0C4" w14:textId="77777777" w:rsidTr="00FE1DFA">
        <w:trPr>
          <w:trHeight w:val="396"/>
          <w:jc w:val="center"/>
        </w:trPr>
        <w:tc>
          <w:tcPr>
            <w:tcW w:w="1805" w:type="dxa"/>
          </w:tcPr>
          <w:p w14:paraId="030A5178" w14:textId="08038158" w:rsidR="00FE3C7D" w:rsidRPr="00975B50" w:rsidRDefault="00FE3C7D" w:rsidP="00FE3C7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2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88597E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DB583F">
              <w:rPr>
                <w:rFonts w:ascii="Calibri" w:hAnsi="Calibri" w:cs="Calibri"/>
                <w:i/>
                <w:noProof/>
                <w:lang w:val="sr-Cyrl-RS"/>
              </w:rPr>
              <w:t>3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CA2CCE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52D702BD" w14:textId="77777777" w:rsidR="00FE3C7D" w:rsidRDefault="00056B61" w:rsidP="00FE3C7D">
            <w:p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2917FC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Друга сесија: </w:t>
            </w:r>
            <w:r w:rsidR="002917FC" w:rsidRPr="002917FC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ИНТЕРНО РЕШАВАЊЕ СПОРА ПОСРЕДОВАЊЕМ</w:t>
            </w:r>
          </w:p>
          <w:p w14:paraId="6776BBCE" w14:textId="2731F503" w:rsidR="00852BAB" w:rsidRDefault="00852BAB" w:rsidP="000E00E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Pr="00852BAB">
              <w:rPr>
                <w:rFonts w:ascii="Calibri" w:hAnsi="Calibri" w:cs="Calibri"/>
                <w:iCs/>
                <w:noProof/>
                <w:lang w:val="sr-Cyrl-RS"/>
              </w:rPr>
              <w:t>оступак за заштиту од злостављања код послодавца</w:t>
            </w:r>
          </w:p>
          <w:p w14:paraId="1F9582A5" w14:textId="68217AF3" w:rsidR="000E00EA" w:rsidRPr="000E00EA" w:rsidRDefault="0056066D" w:rsidP="000E00E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="000E00EA" w:rsidRPr="000E00EA">
              <w:rPr>
                <w:rFonts w:ascii="Calibri" w:hAnsi="Calibri" w:cs="Calibri"/>
                <w:iCs/>
                <w:noProof/>
                <w:lang w:val="sr-Cyrl-RS"/>
              </w:rPr>
              <w:t>оступак за утврђивање одговорности запосленог</w:t>
            </w:r>
          </w:p>
          <w:p w14:paraId="3DE4127B" w14:textId="24A7ED55" w:rsidR="000E00EA" w:rsidRPr="000E00EA" w:rsidRDefault="0056066D" w:rsidP="000E00E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м</w:t>
            </w:r>
            <w:r w:rsidR="000E00EA" w:rsidRPr="000E00EA">
              <w:rPr>
                <w:rFonts w:ascii="Calibri" w:hAnsi="Calibri" w:cs="Calibri"/>
                <w:iCs/>
                <w:noProof/>
                <w:lang w:val="sr-Cyrl-RS"/>
              </w:rPr>
              <w:t>ере за спречавање злостављања до окончања поступка и заштита учесника у поступку</w:t>
            </w:r>
          </w:p>
        </w:tc>
      </w:tr>
      <w:tr w:rsidR="00CA2CCE" w:rsidRPr="00975B50" w14:paraId="5D73D579" w14:textId="77777777" w:rsidTr="00FE1DFA">
        <w:trPr>
          <w:trHeight w:val="396"/>
          <w:jc w:val="center"/>
        </w:trPr>
        <w:tc>
          <w:tcPr>
            <w:tcW w:w="1805" w:type="dxa"/>
          </w:tcPr>
          <w:p w14:paraId="6D24260C" w14:textId="0B93D3F9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3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ED49C10" w14:textId="1E003A08" w:rsidR="00CA2CCE" w:rsidRPr="00625BA3" w:rsidRDefault="00CA2CCE" w:rsidP="00CA2CCE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CA2CCE" w:rsidRPr="00975B50" w14:paraId="181FC4AC" w14:textId="77777777" w:rsidTr="00FE1DFA">
        <w:trPr>
          <w:trHeight w:val="396"/>
          <w:jc w:val="center"/>
        </w:trPr>
        <w:tc>
          <w:tcPr>
            <w:tcW w:w="1805" w:type="dxa"/>
          </w:tcPr>
          <w:p w14:paraId="7EE10600" w14:textId="0B451B1E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3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4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9B0364C" w14:textId="000FBE23" w:rsidR="00CA2CCE" w:rsidRPr="00975B50" w:rsidRDefault="00CA2CCE" w:rsidP="00CA2CCE">
            <w:pPr>
              <w:rPr>
                <w:rFonts w:ascii="Calibri" w:hAnsi="Calibri" w:cs="Calibri"/>
                <w:noProof/>
                <w:lang w:val="sr-Cyrl-RS"/>
              </w:rPr>
            </w:pPr>
            <w:r w:rsidRPr="000A7489">
              <w:rPr>
                <w:rFonts w:ascii="Calibri" w:hAnsi="Calibri" w:cs="Calibri"/>
                <w:noProof/>
                <w:lang w:val="sr-Cyrl-RS"/>
              </w:rPr>
              <w:t xml:space="preserve">Пауза за ручак  </w:t>
            </w:r>
          </w:p>
        </w:tc>
      </w:tr>
      <w:tr w:rsidR="00CA2CCE" w:rsidRPr="00975B50" w14:paraId="6CBA4041" w14:textId="77777777" w:rsidTr="00FE1DFA">
        <w:trPr>
          <w:trHeight w:val="396"/>
          <w:jc w:val="center"/>
        </w:trPr>
        <w:tc>
          <w:tcPr>
            <w:tcW w:w="1805" w:type="dxa"/>
          </w:tcPr>
          <w:p w14:paraId="261C6FD9" w14:textId="41C80967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4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14:paraId="11C7C2AF" w14:textId="77777777" w:rsidR="00CA2CCE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B02245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 xml:space="preserve">Трећа сесија: </w:t>
            </w:r>
            <w:r w:rsidR="00FE1DFA"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  <w:t>ВЕШТИНЕ ПОСРЕДОВАЊА</w:t>
            </w:r>
          </w:p>
          <w:p w14:paraId="7718E4E1" w14:textId="77777777" w:rsidR="00FA2611" w:rsidRPr="000E00EA" w:rsidRDefault="00FA2611" w:rsidP="00FA261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с</w:t>
            </w:r>
            <w:r w:rsidRPr="000E00EA">
              <w:rPr>
                <w:rFonts w:ascii="Calibri" w:hAnsi="Calibri" w:cs="Calibri"/>
                <w:iCs/>
                <w:noProof/>
                <w:lang w:val="sr-Cyrl-RS"/>
              </w:rPr>
              <w:t>провођење поступка посредовања и улога посредник</w:t>
            </w:r>
            <w:r>
              <w:rPr>
                <w:rFonts w:ascii="Calibri" w:hAnsi="Calibri" w:cs="Calibri"/>
                <w:iCs/>
                <w:noProof/>
                <w:lang w:val="sr-Cyrl-RS"/>
              </w:rPr>
              <w:t>а</w:t>
            </w:r>
          </w:p>
          <w:p w14:paraId="2BFB8F6E" w14:textId="0F539A42" w:rsidR="00FA2611" w:rsidRPr="00FA2611" w:rsidRDefault="0045293D" w:rsidP="00FA2611">
            <w:pPr>
              <w:pStyle w:val="ListParagraph"/>
              <w:numPr>
                <w:ilvl w:val="0"/>
                <w:numId w:val="4"/>
              </w:numPr>
              <w:spacing w:line="264" w:lineRule="auto"/>
              <w:jc w:val="both"/>
              <w:rPr>
                <w:rFonts w:ascii="Calibri" w:hAnsi="Calibri" w:cs="Calibri"/>
                <w:b/>
                <w:bCs/>
                <w:i/>
                <w:noProof/>
                <w:lang w:val="sr-Cyrl-RS"/>
              </w:rPr>
            </w:pPr>
            <w:r w:rsidRPr="00C1211A">
              <w:rPr>
                <w:rFonts w:ascii="Calibri" w:hAnsi="Calibri" w:cs="Calibri"/>
                <w:iCs/>
                <w:noProof/>
                <w:lang w:val="sr-Cyrl-RS"/>
              </w:rPr>
              <w:t>споразум о окончању поступка посредовања</w:t>
            </w:r>
          </w:p>
        </w:tc>
      </w:tr>
      <w:tr w:rsidR="00CA2CCE" w:rsidRPr="00975B50" w14:paraId="3E07098B" w14:textId="77777777" w:rsidTr="00FE1DFA">
        <w:trPr>
          <w:trHeight w:val="396"/>
          <w:jc w:val="center"/>
        </w:trPr>
        <w:tc>
          <w:tcPr>
            <w:tcW w:w="1805" w:type="dxa"/>
          </w:tcPr>
          <w:p w14:paraId="2C27DEE6" w14:textId="0BD44EFD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1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14:paraId="109EFAC5" w14:textId="17DCDF44" w:rsidR="00CA2CCE" w:rsidRPr="00625BA3" w:rsidRDefault="00B02245" w:rsidP="00CA2CCE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625BA3">
              <w:rPr>
                <w:rFonts w:ascii="Calibri" w:hAnsi="Calibri" w:cs="Calibri"/>
                <w:iCs/>
                <w:noProof/>
                <w:lang w:val="sr-Cyrl-RS"/>
              </w:rPr>
              <w:t>Питања и одговори</w:t>
            </w:r>
          </w:p>
        </w:tc>
      </w:tr>
      <w:tr w:rsidR="00CA2CCE" w:rsidRPr="00975B50" w14:paraId="234F7083" w14:textId="77777777" w:rsidTr="00FE1DFA">
        <w:trPr>
          <w:trHeight w:val="396"/>
          <w:jc w:val="center"/>
        </w:trPr>
        <w:tc>
          <w:tcPr>
            <w:tcW w:w="1805" w:type="dxa"/>
          </w:tcPr>
          <w:p w14:paraId="591B0081" w14:textId="18D57D71" w:rsidR="00CA2CCE" w:rsidRPr="00975B50" w:rsidRDefault="00CA2CCE" w:rsidP="00CA2CCE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5:</w:t>
            </w:r>
            <w:r w:rsidR="00B02245">
              <w:rPr>
                <w:rFonts w:ascii="Calibri" w:hAnsi="Calibri" w:cs="Calibri"/>
                <w:i/>
                <w:noProof/>
                <w:lang w:val="sr-Cyrl-RS"/>
              </w:rPr>
              <w:t>40</w:t>
            </w:r>
          </w:p>
        </w:tc>
        <w:tc>
          <w:tcPr>
            <w:tcW w:w="7223" w:type="dxa"/>
            <w:shd w:val="clear" w:color="auto" w:fill="auto"/>
          </w:tcPr>
          <w:p w14:paraId="7BEF384A" w14:textId="4C3B5A0C" w:rsidR="00CA2CCE" w:rsidRPr="00975B50" w:rsidRDefault="00FE1DFA" w:rsidP="00CA2CCE">
            <w:pPr>
              <w:spacing w:line="264" w:lineRule="auto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Евалуација и затвањаре вебинара</w:t>
            </w:r>
          </w:p>
        </w:tc>
      </w:tr>
    </w:tbl>
    <w:p w14:paraId="3481FC69" w14:textId="70DF9C66" w:rsidR="00724581" w:rsidRDefault="00724581" w:rsidP="00724581">
      <w:pPr>
        <w:pStyle w:val="Footer"/>
        <w:ind w:left="-720"/>
      </w:pPr>
    </w:p>
    <w:p w14:paraId="4E920523" w14:textId="52DBF2FE" w:rsidR="00975B50" w:rsidRDefault="00975B50" w:rsidP="00B92B3A">
      <w:pPr>
        <w:pStyle w:val="Footer"/>
      </w:pPr>
    </w:p>
    <w:p w14:paraId="5B05EDF6" w14:textId="77777777" w:rsidR="00975B50" w:rsidRDefault="00975B50" w:rsidP="00724581">
      <w:pPr>
        <w:pStyle w:val="Footer"/>
        <w:ind w:left="-720"/>
      </w:pPr>
    </w:p>
    <w:p w14:paraId="73CC5507" w14:textId="77777777" w:rsidR="00724581" w:rsidRDefault="00724581" w:rsidP="002E4DA6">
      <w:pPr>
        <w:pStyle w:val="Footer"/>
      </w:pPr>
    </w:p>
    <w:sectPr w:rsidR="00724581" w:rsidSect="00B61167">
      <w:headerReference w:type="default" r:id="rId11"/>
      <w:footerReference w:type="default" r:id="rId12"/>
      <w:pgSz w:w="11906" w:h="16838" w:code="9"/>
      <w:pgMar w:top="1605" w:right="1133" w:bottom="31" w:left="1134" w:header="54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919B" w14:textId="77777777" w:rsidR="00FA03A6" w:rsidRDefault="00FA03A6" w:rsidP="00F01BBD">
      <w:pPr>
        <w:spacing w:line="240" w:lineRule="auto"/>
      </w:pPr>
      <w:r>
        <w:separator/>
      </w:r>
    </w:p>
  </w:endnote>
  <w:endnote w:type="continuationSeparator" w:id="0">
    <w:p w14:paraId="42538AF0" w14:textId="77777777" w:rsidR="00FA03A6" w:rsidRDefault="00FA03A6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E5FF" w14:textId="77777777" w:rsidR="00B61167" w:rsidRPr="00B61167" w:rsidRDefault="00B61167" w:rsidP="00B61167">
    <w:pPr>
      <w:spacing w:line="240" w:lineRule="auto"/>
      <w:ind w:left="-1021" w:right="-964"/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1312" behindDoc="1" locked="0" layoutInCell="1" allowOverlap="1" wp14:anchorId="1D57FF47" wp14:editId="53E915C4">
          <wp:simplePos x="0" y="0"/>
          <wp:positionH relativeFrom="page">
            <wp:posOffset>142875</wp:posOffset>
          </wp:positionH>
          <wp:positionV relativeFrom="paragraph">
            <wp:posOffset>193040</wp:posOffset>
          </wp:positionV>
          <wp:extent cx="1800225" cy="473710"/>
          <wp:effectExtent l="0" t="0" r="9525" b="2540"/>
          <wp:wrapNone/>
          <wp:docPr id="11" name="Picture 11" descr="MDULS logo vodorav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DULS logo vodorav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3A6"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  <w:pict w14:anchorId="2FF4EB47">
        <v:rect id="_x0000_i1025" style="width:552.9pt;height:1pt" o:hralign="center" o:hrstd="t" o:hrnoshade="t" o:hr="t" fillcolor="#0e3d8a" stroked="f"/>
      </w:pict>
    </w:r>
  </w:p>
  <w:p w14:paraId="6728667D" w14:textId="77777777" w:rsidR="00B61167" w:rsidRPr="00B61167" w:rsidRDefault="00B61167" w:rsidP="00B61167">
    <w:pPr>
      <w:spacing w:line="240" w:lineRule="auto"/>
      <w:ind w:left="4253" w:right="-896"/>
      <w:jc w:val="both"/>
      <w:rPr>
        <w:rFonts w:ascii="Tahoma" w:eastAsia="Calibri" w:hAnsi="Tahoma" w:cs="Tahoma"/>
        <w:b/>
        <w:i/>
        <w:sz w:val="8"/>
        <w:szCs w:val="21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0288" behindDoc="1" locked="0" layoutInCell="1" allowOverlap="1" wp14:anchorId="61F2CBEC" wp14:editId="3A86015D">
          <wp:simplePos x="0" y="0"/>
          <wp:positionH relativeFrom="column">
            <wp:posOffset>5213985</wp:posOffset>
          </wp:positionH>
          <wp:positionV relativeFrom="paragraph">
            <wp:posOffset>45085</wp:posOffset>
          </wp:positionV>
          <wp:extent cx="1332230" cy="504825"/>
          <wp:effectExtent l="0" t="0" r="1270" b="9525"/>
          <wp:wrapNone/>
          <wp:docPr id="10" name="Picture 10" descr="Z:\LOGO SKGO I MODELI PISAMA\LOGO SKGO\SKGO2-sr-c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 SKGO I MODELI PISAMA\LOGO SKGO\SKGO2-sr-cy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0B72F" w14:textId="77777777" w:rsidR="00B61167" w:rsidRPr="00B61167" w:rsidRDefault="00B61167" w:rsidP="00B61167">
    <w:pPr>
      <w:spacing w:line="240" w:lineRule="auto"/>
      <w:ind w:left="1710" w:right="1647" w:firstLine="414"/>
      <w:jc w:val="both"/>
      <w:rPr>
        <w:rFonts w:ascii="Tahoma" w:eastAsia="Calibri" w:hAnsi="Tahoma" w:cs="Tahoma"/>
        <w:b/>
        <w:i/>
        <w:sz w:val="16"/>
        <w:szCs w:val="21"/>
      </w:rPr>
    </w:pPr>
    <w:r w:rsidRPr="00B61167">
      <w:rPr>
        <w:rFonts w:ascii="Tahoma" w:eastAsia="Calibri" w:hAnsi="Tahoma" w:cs="Tahoma"/>
        <w:b/>
        <w:sz w:val="16"/>
        <w:szCs w:val="21"/>
        <w:lang w:val="sr-Cyrl-RS"/>
      </w:rPr>
      <w:t>„Управљање људским ресурсима у локалној самоупр</w:t>
    </w:r>
    <w:r w:rsidRPr="00B61167">
      <w:rPr>
        <w:rFonts w:ascii="Tahoma" w:eastAsia="Calibri" w:hAnsi="Tahoma" w:cs="Tahoma"/>
        <w:b/>
        <w:sz w:val="16"/>
        <w:szCs w:val="21"/>
      </w:rPr>
      <w:t>a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ви – фаза</w:t>
    </w:r>
    <w:r w:rsidRPr="00B61167">
      <w:rPr>
        <w:rFonts w:ascii="Tahoma" w:eastAsia="Calibri" w:hAnsi="Tahoma" w:cs="Tahoma"/>
        <w:b/>
        <w:sz w:val="16"/>
        <w:szCs w:val="21"/>
      </w:rPr>
      <w:t xml:space="preserve"> 2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“</w:t>
    </w:r>
  </w:p>
  <w:p w14:paraId="14B03D86" w14:textId="77777777" w:rsidR="00B61167" w:rsidRPr="00B61167" w:rsidRDefault="00B61167" w:rsidP="00B61167">
    <w:pPr>
      <w:spacing w:line="240" w:lineRule="auto"/>
      <w:ind w:left="2124" w:right="1647"/>
      <w:jc w:val="both"/>
      <w:rPr>
        <w:rFonts w:ascii="Tahoma" w:eastAsia="Calibri" w:hAnsi="Tahoma" w:cs="Tahoma"/>
        <w:sz w:val="16"/>
        <w:szCs w:val="21"/>
        <w:lang w:val="sr-Cyrl-RS"/>
      </w:rPr>
    </w:pPr>
    <w:r w:rsidRPr="00B61167">
      <w:rPr>
        <w:rFonts w:ascii="Tahoma" w:eastAsia="Calibri" w:hAnsi="Tahoma" w:cs="Tahoma"/>
        <w:sz w:val="16"/>
        <w:szCs w:val="21"/>
        <w:lang w:val="sr-Cyrl-RS"/>
      </w:rPr>
      <w:t xml:space="preserve">Пројекат заједнички финансирају Европска унија и Савет Европе, а спроводи Савет Европе у сарадњи са Министарством државне управе и локалне самоуправе и Сталном конференцијом градова и општина </w:t>
    </w:r>
  </w:p>
  <w:p w14:paraId="4835010A" w14:textId="77777777" w:rsidR="0044513B" w:rsidRPr="00B61167" w:rsidRDefault="0044513B" w:rsidP="00B6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B190" w14:textId="77777777" w:rsidR="00FA03A6" w:rsidRDefault="00FA03A6" w:rsidP="00F01BBD">
      <w:pPr>
        <w:spacing w:line="240" w:lineRule="auto"/>
      </w:pPr>
      <w:r>
        <w:separator/>
      </w:r>
    </w:p>
  </w:footnote>
  <w:footnote w:type="continuationSeparator" w:id="0">
    <w:p w14:paraId="52BB8943" w14:textId="77777777" w:rsidR="00FA03A6" w:rsidRDefault="00FA03A6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6205" w14:textId="77777777" w:rsidR="00D229F7" w:rsidRPr="00D229F7" w:rsidRDefault="00D229F7" w:rsidP="00D229F7">
    <w:pPr>
      <w:tabs>
        <w:tab w:val="center" w:pos="4680"/>
      </w:tabs>
      <w:spacing w:line="240" w:lineRule="auto"/>
      <w:rPr>
        <w:rFonts w:ascii="Calibri" w:eastAsia="Calibri" w:hAnsi="Calibri" w:cs="Times New Roman"/>
        <w:b/>
        <w:noProof/>
        <w:color w:val="0E3D8A"/>
        <w:lang w:val="sr-Cyrl-R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79C5D" wp14:editId="43F6DF41">
          <wp:simplePos x="0" y="0"/>
          <wp:positionH relativeFrom="margin">
            <wp:posOffset>969010</wp:posOffset>
          </wp:positionH>
          <wp:positionV relativeFrom="page">
            <wp:posOffset>552450</wp:posOffset>
          </wp:positionV>
          <wp:extent cx="4427855" cy="1200150"/>
          <wp:effectExtent l="0" t="0" r="0" b="0"/>
          <wp:wrapTopAndBottom/>
          <wp:docPr id="9" name="Picture 9" descr="JP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noProof/>
        <w:color w:val="0E3D8A"/>
        <w:lang w:val="en-US"/>
      </w:rPr>
      <w:t xml:space="preserve">                              </w:t>
    </w:r>
    <w:r w:rsidR="00B61167">
      <w:rPr>
        <w:rFonts w:ascii="Calibri" w:eastAsia="Calibri" w:hAnsi="Calibri" w:cs="Times New Roman"/>
        <w:b/>
        <w:noProof/>
        <w:color w:val="0E3D8A"/>
        <w:lang w:val="sr-Cyrl-RS"/>
      </w:rPr>
      <w:t xml:space="preserve">    </w:t>
    </w:r>
    <w:r w:rsidRPr="00D229F7">
      <w:rPr>
        <w:rFonts w:ascii="Calibri" w:eastAsia="Calibri" w:hAnsi="Calibri" w:cs="Times New Roman"/>
        <w:b/>
        <w:noProof/>
        <w:color w:val="0E3D8A"/>
        <w:lang w:val="sr-Cyrl-RS"/>
      </w:rPr>
      <w:t>Управљање људским ресурсима у локалној самоуправи – фаза 2</w:t>
    </w:r>
  </w:p>
  <w:p w14:paraId="33FA5466" w14:textId="77777777" w:rsidR="00B61167" w:rsidRDefault="00B6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1D1"/>
    <w:multiLevelType w:val="hybridMultilevel"/>
    <w:tmpl w:val="6EEE41F6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21A"/>
    <w:multiLevelType w:val="hybridMultilevel"/>
    <w:tmpl w:val="E7D2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357"/>
    <w:multiLevelType w:val="hybridMultilevel"/>
    <w:tmpl w:val="A97EC68A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45F"/>
    <w:multiLevelType w:val="hybridMultilevel"/>
    <w:tmpl w:val="E3D88E12"/>
    <w:lvl w:ilvl="0" w:tplc="60C61F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C47DB"/>
    <w:multiLevelType w:val="hybridMultilevel"/>
    <w:tmpl w:val="EC307B3C"/>
    <w:lvl w:ilvl="0" w:tplc="15E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D"/>
    <w:rsid w:val="000009A1"/>
    <w:rsid w:val="00001223"/>
    <w:rsid w:val="00001E4D"/>
    <w:rsid w:val="00002E6C"/>
    <w:rsid w:val="000041D3"/>
    <w:rsid w:val="00006FFD"/>
    <w:rsid w:val="00010CFC"/>
    <w:rsid w:val="000117D2"/>
    <w:rsid w:val="000142E2"/>
    <w:rsid w:val="000204C6"/>
    <w:rsid w:val="00020597"/>
    <w:rsid w:val="00024656"/>
    <w:rsid w:val="00026308"/>
    <w:rsid w:val="00026631"/>
    <w:rsid w:val="00027080"/>
    <w:rsid w:val="000306DE"/>
    <w:rsid w:val="00030B24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56B61"/>
    <w:rsid w:val="00065CE9"/>
    <w:rsid w:val="00065D5C"/>
    <w:rsid w:val="00067EC7"/>
    <w:rsid w:val="00070CBC"/>
    <w:rsid w:val="000732D6"/>
    <w:rsid w:val="00073340"/>
    <w:rsid w:val="00074294"/>
    <w:rsid w:val="000757C3"/>
    <w:rsid w:val="0007668D"/>
    <w:rsid w:val="000803C9"/>
    <w:rsid w:val="00080B5A"/>
    <w:rsid w:val="00081EAF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F4A"/>
    <w:rsid w:val="000A41FB"/>
    <w:rsid w:val="000A423E"/>
    <w:rsid w:val="000A489A"/>
    <w:rsid w:val="000A7038"/>
    <w:rsid w:val="000B12F8"/>
    <w:rsid w:val="000B3E8F"/>
    <w:rsid w:val="000B5B9F"/>
    <w:rsid w:val="000B6319"/>
    <w:rsid w:val="000B7369"/>
    <w:rsid w:val="000B7AFD"/>
    <w:rsid w:val="000C25AA"/>
    <w:rsid w:val="000C2EB7"/>
    <w:rsid w:val="000C489F"/>
    <w:rsid w:val="000C52CC"/>
    <w:rsid w:val="000D2FD3"/>
    <w:rsid w:val="000D3E48"/>
    <w:rsid w:val="000D3EE1"/>
    <w:rsid w:val="000D4BEA"/>
    <w:rsid w:val="000D64F8"/>
    <w:rsid w:val="000E00EA"/>
    <w:rsid w:val="000E1459"/>
    <w:rsid w:val="000E152A"/>
    <w:rsid w:val="000E2143"/>
    <w:rsid w:val="000E3DE9"/>
    <w:rsid w:val="000E3F7B"/>
    <w:rsid w:val="000E408D"/>
    <w:rsid w:val="000E5242"/>
    <w:rsid w:val="000F07F6"/>
    <w:rsid w:val="000F09E7"/>
    <w:rsid w:val="000F2311"/>
    <w:rsid w:val="000F306A"/>
    <w:rsid w:val="000F46AE"/>
    <w:rsid w:val="000F67F3"/>
    <w:rsid w:val="00104D13"/>
    <w:rsid w:val="0010519D"/>
    <w:rsid w:val="001073D8"/>
    <w:rsid w:val="00110D0A"/>
    <w:rsid w:val="001115A7"/>
    <w:rsid w:val="001200D7"/>
    <w:rsid w:val="0012081C"/>
    <w:rsid w:val="00120CEC"/>
    <w:rsid w:val="001218D4"/>
    <w:rsid w:val="001236FB"/>
    <w:rsid w:val="00123931"/>
    <w:rsid w:val="00123C60"/>
    <w:rsid w:val="001246B0"/>
    <w:rsid w:val="00125394"/>
    <w:rsid w:val="001269A2"/>
    <w:rsid w:val="00126A22"/>
    <w:rsid w:val="00126E51"/>
    <w:rsid w:val="001316CE"/>
    <w:rsid w:val="0013180D"/>
    <w:rsid w:val="001319CF"/>
    <w:rsid w:val="0013253F"/>
    <w:rsid w:val="00133E51"/>
    <w:rsid w:val="00134212"/>
    <w:rsid w:val="001403ED"/>
    <w:rsid w:val="0014065E"/>
    <w:rsid w:val="001439B8"/>
    <w:rsid w:val="00143E88"/>
    <w:rsid w:val="00144F63"/>
    <w:rsid w:val="00145D81"/>
    <w:rsid w:val="00147513"/>
    <w:rsid w:val="00153657"/>
    <w:rsid w:val="00154652"/>
    <w:rsid w:val="00154794"/>
    <w:rsid w:val="00154B9C"/>
    <w:rsid w:val="00154F1E"/>
    <w:rsid w:val="00154FBD"/>
    <w:rsid w:val="001560FF"/>
    <w:rsid w:val="00157094"/>
    <w:rsid w:val="0016006F"/>
    <w:rsid w:val="00160BE3"/>
    <w:rsid w:val="00161D81"/>
    <w:rsid w:val="001645F0"/>
    <w:rsid w:val="0016522B"/>
    <w:rsid w:val="00167CBB"/>
    <w:rsid w:val="0017194E"/>
    <w:rsid w:val="00175F08"/>
    <w:rsid w:val="00183D7C"/>
    <w:rsid w:val="00185F49"/>
    <w:rsid w:val="001873EB"/>
    <w:rsid w:val="00190CD3"/>
    <w:rsid w:val="00192C11"/>
    <w:rsid w:val="00194F0A"/>
    <w:rsid w:val="0019522D"/>
    <w:rsid w:val="001A0289"/>
    <w:rsid w:val="001A100F"/>
    <w:rsid w:val="001A1288"/>
    <w:rsid w:val="001A28F8"/>
    <w:rsid w:val="001A43D5"/>
    <w:rsid w:val="001A4705"/>
    <w:rsid w:val="001A56BF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3B38"/>
    <w:rsid w:val="001E6B76"/>
    <w:rsid w:val="001E6DBD"/>
    <w:rsid w:val="001F0178"/>
    <w:rsid w:val="001F0439"/>
    <w:rsid w:val="001F0A32"/>
    <w:rsid w:val="001F1F26"/>
    <w:rsid w:val="001F3128"/>
    <w:rsid w:val="001F34A2"/>
    <w:rsid w:val="001F3ABB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DDD"/>
    <w:rsid w:val="00247E5C"/>
    <w:rsid w:val="00252A11"/>
    <w:rsid w:val="002535AE"/>
    <w:rsid w:val="00253712"/>
    <w:rsid w:val="00253CB5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435"/>
    <w:rsid w:val="002753A7"/>
    <w:rsid w:val="00277C92"/>
    <w:rsid w:val="002804F8"/>
    <w:rsid w:val="00280D5A"/>
    <w:rsid w:val="002828E7"/>
    <w:rsid w:val="002854A0"/>
    <w:rsid w:val="002856D2"/>
    <w:rsid w:val="00287346"/>
    <w:rsid w:val="002904DD"/>
    <w:rsid w:val="00290C03"/>
    <w:rsid w:val="002917FC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3D5E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55A"/>
    <w:rsid w:val="002B734A"/>
    <w:rsid w:val="002B7BCF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11D2"/>
    <w:rsid w:val="002E2CC6"/>
    <w:rsid w:val="002E2CF8"/>
    <w:rsid w:val="002E3B1D"/>
    <w:rsid w:val="002E3B41"/>
    <w:rsid w:val="002E434B"/>
    <w:rsid w:val="002E4D63"/>
    <w:rsid w:val="002E4DA6"/>
    <w:rsid w:val="002E57F5"/>
    <w:rsid w:val="002E708E"/>
    <w:rsid w:val="002F15A9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DAD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65B6D"/>
    <w:rsid w:val="003723EF"/>
    <w:rsid w:val="00372FB6"/>
    <w:rsid w:val="0037508A"/>
    <w:rsid w:val="00376498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9DB"/>
    <w:rsid w:val="003C0B48"/>
    <w:rsid w:val="003C2281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60BE"/>
    <w:rsid w:val="003E71E9"/>
    <w:rsid w:val="003E7643"/>
    <w:rsid w:val="003F0668"/>
    <w:rsid w:val="003F4F4D"/>
    <w:rsid w:val="003F6455"/>
    <w:rsid w:val="003F67B3"/>
    <w:rsid w:val="00400F5E"/>
    <w:rsid w:val="004012AB"/>
    <w:rsid w:val="004025CB"/>
    <w:rsid w:val="00406857"/>
    <w:rsid w:val="0041175E"/>
    <w:rsid w:val="004119D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69C3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418A8"/>
    <w:rsid w:val="00441BCC"/>
    <w:rsid w:val="0044222E"/>
    <w:rsid w:val="004437C5"/>
    <w:rsid w:val="0044513B"/>
    <w:rsid w:val="0044525A"/>
    <w:rsid w:val="00445B70"/>
    <w:rsid w:val="00445C34"/>
    <w:rsid w:val="00446DCF"/>
    <w:rsid w:val="00447C44"/>
    <w:rsid w:val="00450327"/>
    <w:rsid w:val="00451641"/>
    <w:rsid w:val="0045293D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67130"/>
    <w:rsid w:val="00472131"/>
    <w:rsid w:val="00472249"/>
    <w:rsid w:val="004724C2"/>
    <w:rsid w:val="004744E6"/>
    <w:rsid w:val="004745E8"/>
    <w:rsid w:val="00475684"/>
    <w:rsid w:val="00476FA1"/>
    <w:rsid w:val="00477273"/>
    <w:rsid w:val="00483B48"/>
    <w:rsid w:val="004849F0"/>
    <w:rsid w:val="00490E41"/>
    <w:rsid w:val="004928F6"/>
    <w:rsid w:val="004944D4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E6B0F"/>
    <w:rsid w:val="004F19E4"/>
    <w:rsid w:val="004F5AE7"/>
    <w:rsid w:val="004F7A55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61E4"/>
    <w:rsid w:val="0054659B"/>
    <w:rsid w:val="00547D90"/>
    <w:rsid w:val="00552775"/>
    <w:rsid w:val="00552CC2"/>
    <w:rsid w:val="00552E13"/>
    <w:rsid w:val="00552EBB"/>
    <w:rsid w:val="00554ABA"/>
    <w:rsid w:val="0055694D"/>
    <w:rsid w:val="00556A0B"/>
    <w:rsid w:val="00557B57"/>
    <w:rsid w:val="0056066D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1255"/>
    <w:rsid w:val="005934E1"/>
    <w:rsid w:val="005940FD"/>
    <w:rsid w:val="00594810"/>
    <w:rsid w:val="00595216"/>
    <w:rsid w:val="00596E65"/>
    <w:rsid w:val="005A0293"/>
    <w:rsid w:val="005A1810"/>
    <w:rsid w:val="005A4097"/>
    <w:rsid w:val="005A457A"/>
    <w:rsid w:val="005A45CB"/>
    <w:rsid w:val="005A6818"/>
    <w:rsid w:val="005A7F8E"/>
    <w:rsid w:val="005B0BAF"/>
    <w:rsid w:val="005B4427"/>
    <w:rsid w:val="005B6603"/>
    <w:rsid w:val="005B794E"/>
    <w:rsid w:val="005C0696"/>
    <w:rsid w:val="005C0EFF"/>
    <w:rsid w:val="005C366D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4316"/>
    <w:rsid w:val="005F702F"/>
    <w:rsid w:val="005F7447"/>
    <w:rsid w:val="005F7DFA"/>
    <w:rsid w:val="00601938"/>
    <w:rsid w:val="0060545E"/>
    <w:rsid w:val="00605CA3"/>
    <w:rsid w:val="006114BD"/>
    <w:rsid w:val="00611B2F"/>
    <w:rsid w:val="00620EA0"/>
    <w:rsid w:val="00620FF9"/>
    <w:rsid w:val="00621516"/>
    <w:rsid w:val="00625807"/>
    <w:rsid w:val="00625BA3"/>
    <w:rsid w:val="006278E7"/>
    <w:rsid w:val="0063010C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1874"/>
    <w:rsid w:val="00683059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3DC9"/>
    <w:rsid w:val="006B4A80"/>
    <w:rsid w:val="006B6681"/>
    <w:rsid w:val="006C1F45"/>
    <w:rsid w:val="006C21D9"/>
    <w:rsid w:val="006C2FF6"/>
    <w:rsid w:val="006C5F5A"/>
    <w:rsid w:val="006D3DA2"/>
    <w:rsid w:val="006D50D5"/>
    <w:rsid w:val="006D5B42"/>
    <w:rsid w:val="006D63E4"/>
    <w:rsid w:val="006D6C8B"/>
    <w:rsid w:val="006D7B62"/>
    <w:rsid w:val="006E04E3"/>
    <w:rsid w:val="006E439A"/>
    <w:rsid w:val="006E47FF"/>
    <w:rsid w:val="006E52FD"/>
    <w:rsid w:val="006E5446"/>
    <w:rsid w:val="006E66D1"/>
    <w:rsid w:val="006E6958"/>
    <w:rsid w:val="006F0CC0"/>
    <w:rsid w:val="006F32AE"/>
    <w:rsid w:val="006F35C7"/>
    <w:rsid w:val="006F403D"/>
    <w:rsid w:val="006F48A4"/>
    <w:rsid w:val="00701B30"/>
    <w:rsid w:val="0070365D"/>
    <w:rsid w:val="0070527B"/>
    <w:rsid w:val="00705301"/>
    <w:rsid w:val="00706B4D"/>
    <w:rsid w:val="00711141"/>
    <w:rsid w:val="0071389B"/>
    <w:rsid w:val="007139B0"/>
    <w:rsid w:val="00716336"/>
    <w:rsid w:val="007163D9"/>
    <w:rsid w:val="00716BF9"/>
    <w:rsid w:val="00723858"/>
    <w:rsid w:val="00723CDD"/>
    <w:rsid w:val="00724085"/>
    <w:rsid w:val="00724581"/>
    <w:rsid w:val="007253BD"/>
    <w:rsid w:val="007258B8"/>
    <w:rsid w:val="00725944"/>
    <w:rsid w:val="00726F9B"/>
    <w:rsid w:val="00727935"/>
    <w:rsid w:val="00730076"/>
    <w:rsid w:val="0073177C"/>
    <w:rsid w:val="00732C60"/>
    <w:rsid w:val="00734178"/>
    <w:rsid w:val="0073576E"/>
    <w:rsid w:val="00736AA1"/>
    <w:rsid w:val="0073737D"/>
    <w:rsid w:val="00737464"/>
    <w:rsid w:val="0073790B"/>
    <w:rsid w:val="00741541"/>
    <w:rsid w:val="0074154E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39C3"/>
    <w:rsid w:val="00784ADA"/>
    <w:rsid w:val="0078573B"/>
    <w:rsid w:val="00786FB0"/>
    <w:rsid w:val="00786FEB"/>
    <w:rsid w:val="007873DE"/>
    <w:rsid w:val="007873EF"/>
    <w:rsid w:val="00787AA4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15E"/>
    <w:rsid w:val="007E14DE"/>
    <w:rsid w:val="007E2AC8"/>
    <w:rsid w:val="007E4CCE"/>
    <w:rsid w:val="007F31BB"/>
    <w:rsid w:val="007F3D21"/>
    <w:rsid w:val="007F6DF1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2BAB"/>
    <w:rsid w:val="00853624"/>
    <w:rsid w:val="00854F2B"/>
    <w:rsid w:val="00855778"/>
    <w:rsid w:val="00860991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597E"/>
    <w:rsid w:val="00886412"/>
    <w:rsid w:val="00887087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70CE"/>
    <w:rsid w:val="008B7424"/>
    <w:rsid w:val="008B7D05"/>
    <w:rsid w:val="008C4363"/>
    <w:rsid w:val="008C55B9"/>
    <w:rsid w:val="008C570B"/>
    <w:rsid w:val="008C77C9"/>
    <w:rsid w:val="008D035C"/>
    <w:rsid w:val="008D07F9"/>
    <w:rsid w:val="008D2DE6"/>
    <w:rsid w:val="008D3F54"/>
    <w:rsid w:val="008D58B8"/>
    <w:rsid w:val="008E06FF"/>
    <w:rsid w:val="008E080A"/>
    <w:rsid w:val="008E17C5"/>
    <w:rsid w:val="008E4A5F"/>
    <w:rsid w:val="008E5BDA"/>
    <w:rsid w:val="008E76AB"/>
    <w:rsid w:val="008F0602"/>
    <w:rsid w:val="008F0E79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5288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4526"/>
    <w:rsid w:val="00926F7A"/>
    <w:rsid w:val="009275BF"/>
    <w:rsid w:val="00927633"/>
    <w:rsid w:val="00927AD2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12C"/>
    <w:rsid w:val="009623C5"/>
    <w:rsid w:val="0096305A"/>
    <w:rsid w:val="0096310C"/>
    <w:rsid w:val="00963E30"/>
    <w:rsid w:val="0096486D"/>
    <w:rsid w:val="00964D2D"/>
    <w:rsid w:val="00965B1A"/>
    <w:rsid w:val="009704AF"/>
    <w:rsid w:val="00971C4E"/>
    <w:rsid w:val="009744F2"/>
    <w:rsid w:val="009748E3"/>
    <w:rsid w:val="00975B50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676B"/>
    <w:rsid w:val="009A75DB"/>
    <w:rsid w:val="009A75F4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020C"/>
    <w:rsid w:val="009D15DE"/>
    <w:rsid w:val="009D25BE"/>
    <w:rsid w:val="009D26DD"/>
    <w:rsid w:val="009D26F8"/>
    <w:rsid w:val="009D2977"/>
    <w:rsid w:val="009D34CD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3435"/>
    <w:rsid w:val="00A16B48"/>
    <w:rsid w:val="00A16E9D"/>
    <w:rsid w:val="00A175F1"/>
    <w:rsid w:val="00A2000D"/>
    <w:rsid w:val="00A20549"/>
    <w:rsid w:val="00A2557A"/>
    <w:rsid w:val="00A25DDB"/>
    <w:rsid w:val="00A25E12"/>
    <w:rsid w:val="00A2729D"/>
    <w:rsid w:val="00A31D60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598D"/>
    <w:rsid w:val="00A46DF2"/>
    <w:rsid w:val="00A50EA0"/>
    <w:rsid w:val="00A511BC"/>
    <w:rsid w:val="00A5132D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3E3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0D18"/>
    <w:rsid w:val="00A93B23"/>
    <w:rsid w:val="00A94EC1"/>
    <w:rsid w:val="00A95CCF"/>
    <w:rsid w:val="00A963A3"/>
    <w:rsid w:val="00A964A8"/>
    <w:rsid w:val="00A97AB2"/>
    <w:rsid w:val="00AA0372"/>
    <w:rsid w:val="00AA0D1D"/>
    <w:rsid w:val="00AA1C37"/>
    <w:rsid w:val="00AA28AD"/>
    <w:rsid w:val="00AA29AB"/>
    <w:rsid w:val="00AA4606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946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3E91"/>
    <w:rsid w:val="00AF54C3"/>
    <w:rsid w:val="00AF6655"/>
    <w:rsid w:val="00B0011A"/>
    <w:rsid w:val="00B00570"/>
    <w:rsid w:val="00B009E8"/>
    <w:rsid w:val="00B00C20"/>
    <w:rsid w:val="00B01450"/>
    <w:rsid w:val="00B02245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40F15"/>
    <w:rsid w:val="00B419CD"/>
    <w:rsid w:val="00B42E59"/>
    <w:rsid w:val="00B43411"/>
    <w:rsid w:val="00B43443"/>
    <w:rsid w:val="00B44305"/>
    <w:rsid w:val="00B4681D"/>
    <w:rsid w:val="00B50656"/>
    <w:rsid w:val="00B53700"/>
    <w:rsid w:val="00B53D53"/>
    <w:rsid w:val="00B609D7"/>
    <w:rsid w:val="00B61167"/>
    <w:rsid w:val="00B62745"/>
    <w:rsid w:val="00B62DF8"/>
    <w:rsid w:val="00B6443C"/>
    <w:rsid w:val="00B653FF"/>
    <w:rsid w:val="00B65B21"/>
    <w:rsid w:val="00B674B0"/>
    <w:rsid w:val="00B70147"/>
    <w:rsid w:val="00B752D4"/>
    <w:rsid w:val="00B75FE5"/>
    <w:rsid w:val="00B76038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2B3A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6D6"/>
    <w:rsid w:val="00BB5C1E"/>
    <w:rsid w:val="00BC0B8D"/>
    <w:rsid w:val="00BC3B31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1FEC"/>
    <w:rsid w:val="00BD4070"/>
    <w:rsid w:val="00BD4EC9"/>
    <w:rsid w:val="00BD5B01"/>
    <w:rsid w:val="00BE0896"/>
    <w:rsid w:val="00BE0FCA"/>
    <w:rsid w:val="00BE367A"/>
    <w:rsid w:val="00BE461C"/>
    <w:rsid w:val="00BE5FA2"/>
    <w:rsid w:val="00BF00DA"/>
    <w:rsid w:val="00BF1603"/>
    <w:rsid w:val="00BF255C"/>
    <w:rsid w:val="00BF4726"/>
    <w:rsid w:val="00BF5173"/>
    <w:rsid w:val="00BF76BA"/>
    <w:rsid w:val="00BF7DD0"/>
    <w:rsid w:val="00C01E84"/>
    <w:rsid w:val="00C01EB0"/>
    <w:rsid w:val="00C03019"/>
    <w:rsid w:val="00C057DA"/>
    <w:rsid w:val="00C06743"/>
    <w:rsid w:val="00C0773C"/>
    <w:rsid w:val="00C1211A"/>
    <w:rsid w:val="00C122A2"/>
    <w:rsid w:val="00C136C1"/>
    <w:rsid w:val="00C149C8"/>
    <w:rsid w:val="00C14E24"/>
    <w:rsid w:val="00C17544"/>
    <w:rsid w:val="00C176CB"/>
    <w:rsid w:val="00C17FA7"/>
    <w:rsid w:val="00C21945"/>
    <w:rsid w:val="00C22A2B"/>
    <w:rsid w:val="00C22C1E"/>
    <w:rsid w:val="00C22E60"/>
    <w:rsid w:val="00C25211"/>
    <w:rsid w:val="00C254E2"/>
    <w:rsid w:val="00C262DF"/>
    <w:rsid w:val="00C264BB"/>
    <w:rsid w:val="00C27AED"/>
    <w:rsid w:val="00C27C6D"/>
    <w:rsid w:val="00C30DC7"/>
    <w:rsid w:val="00C31519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46043"/>
    <w:rsid w:val="00C462C5"/>
    <w:rsid w:val="00C50E1A"/>
    <w:rsid w:val="00C52E3C"/>
    <w:rsid w:val="00C532ED"/>
    <w:rsid w:val="00C553A3"/>
    <w:rsid w:val="00C6024D"/>
    <w:rsid w:val="00C60777"/>
    <w:rsid w:val="00C60B71"/>
    <w:rsid w:val="00C6177B"/>
    <w:rsid w:val="00C61D5D"/>
    <w:rsid w:val="00C6314C"/>
    <w:rsid w:val="00C644F3"/>
    <w:rsid w:val="00C677D1"/>
    <w:rsid w:val="00C70BAD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91E8D"/>
    <w:rsid w:val="00C943B8"/>
    <w:rsid w:val="00C9443A"/>
    <w:rsid w:val="00C949D5"/>
    <w:rsid w:val="00C96E3D"/>
    <w:rsid w:val="00C96E73"/>
    <w:rsid w:val="00CA00BB"/>
    <w:rsid w:val="00CA2CCE"/>
    <w:rsid w:val="00CA2FFE"/>
    <w:rsid w:val="00CA3F9A"/>
    <w:rsid w:val="00CA50A2"/>
    <w:rsid w:val="00CA54F4"/>
    <w:rsid w:val="00CB107C"/>
    <w:rsid w:val="00CB5DBE"/>
    <w:rsid w:val="00CC00DE"/>
    <w:rsid w:val="00CC1101"/>
    <w:rsid w:val="00CC1B54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D7701"/>
    <w:rsid w:val="00CD7FA6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1267"/>
    <w:rsid w:val="00D16834"/>
    <w:rsid w:val="00D16E0B"/>
    <w:rsid w:val="00D200A0"/>
    <w:rsid w:val="00D20366"/>
    <w:rsid w:val="00D20D08"/>
    <w:rsid w:val="00D21782"/>
    <w:rsid w:val="00D229F7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61F6"/>
    <w:rsid w:val="00D76F23"/>
    <w:rsid w:val="00D7799F"/>
    <w:rsid w:val="00D77F88"/>
    <w:rsid w:val="00D81606"/>
    <w:rsid w:val="00D84993"/>
    <w:rsid w:val="00D8564C"/>
    <w:rsid w:val="00D85D3A"/>
    <w:rsid w:val="00D86BC9"/>
    <w:rsid w:val="00D86BF4"/>
    <w:rsid w:val="00D8794A"/>
    <w:rsid w:val="00D90751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6E88"/>
    <w:rsid w:val="00DA716A"/>
    <w:rsid w:val="00DA72D8"/>
    <w:rsid w:val="00DA72E5"/>
    <w:rsid w:val="00DB1706"/>
    <w:rsid w:val="00DB189D"/>
    <w:rsid w:val="00DB1912"/>
    <w:rsid w:val="00DB264D"/>
    <w:rsid w:val="00DB583F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2C82"/>
    <w:rsid w:val="00DE4071"/>
    <w:rsid w:val="00DE5481"/>
    <w:rsid w:val="00DE55C7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36D4"/>
    <w:rsid w:val="00E0392B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170E4"/>
    <w:rsid w:val="00E21F44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2D2D"/>
    <w:rsid w:val="00E43246"/>
    <w:rsid w:val="00E46554"/>
    <w:rsid w:val="00E47CD3"/>
    <w:rsid w:val="00E522E6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61C7"/>
    <w:rsid w:val="00E96418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51E"/>
    <w:rsid w:val="00EB6E5F"/>
    <w:rsid w:val="00EC0264"/>
    <w:rsid w:val="00EC33E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6FA4"/>
    <w:rsid w:val="00ED788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0A51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15B2D"/>
    <w:rsid w:val="00F20B5C"/>
    <w:rsid w:val="00F21749"/>
    <w:rsid w:val="00F2458D"/>
    <w:rsid w:val="00F251BC"/>
    <w:rsid w:val="00F30A3F"/>
    <w:rsid w:val="00F3235A"/>
    <w:rsid w:val="00F32CB0"/>
    <w:rsid w:val="00F3444E"/>
    <w:rsid w:val="00F34B2F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E1A"/>
    <w:rsid w:val="00F563F6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1F41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A6"/>
    <w:rsid w:val="00FA03C3"/>
    <w:rsid w:val="00FA2611"/>
    <w:rsid w:val="00FA44BA"/>
    <w:rsid w:val="00FA585D"/>
    <w:rsid w:val="00FB0880"/>
    <w:rsid w:val="00FB2DF7"/>
    <w:rsid w:val="00FB455B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4E06"/>
    <w:rsid w:val="00FD5CAB"/>
    <w:rsid w:val="00FD6A21"/>
    <w:rsid w:val="00FE0974"/>
    <w:rsid w:val="00FE13A7"/>
    <w:rsid w:val="00FE1B63"/>
    <w:rsid w:val="00FE1DFA"/>
    <w:rsid w:val="00FE3C7D"/>
    <w:rsid w:val="00FE4941"/>
    <w:rsid w:val="00FE61B0"/>
    <w:rsid w:val="00FE648C"/>
    <w:rsid w:val="00FE775F"/>
    <w:rsid w:val="00FF0D5E"/>
    <w:rsid w:val="00FF25C0"/>
    <w:rsid w:val="00FF655B"/>
    <w:rsid w:val="00FF6A05"/>
    <w:rsid w:val="00FF7D92"/>
    <w:rsid w:val="6CB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3D8D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A8EDE826314448A407E48AD7DFA5E" ma:contentTypeVersion="9" ma:contentTypeDescription="Kreiraj novi dokument." ma:contentTypeScope="" ma:versionID="891ada0530235181de96fc015dcafcac">
  <xsd:schema xmlns:xsd="http://www.w3.org/2001/XMLSchema" xmlns:xs="http://www.w3.org/2001/XMLSchema" xmlns:p="http://schemas.microsoft.com/office/2006/metadata/properties" xmlns:ns3="4ecaeccd-39cb-4b37-a76e-dc30f18dd62d" xmlns:ns4="94ff852b-fb05-4b92-8593-2ab8804d40b4" targetNamespace="http://schemas.microsoft.com/office/2006/metadata/properties" ma:root="true" ma:fieldsID="22c32421a8b69e5a356dc4f7ef82929b" ns3:_="" ns4:_="">
    <xsd:import namespace="4ecaeccd-39cb-4b37-a76e-dc30f18dd62d"/>
    <xsd:import namespace="94ff852b-fb05-4b92-8593-2ab8804d4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eccd-39cb-4b37-a76e-dc30f18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852b-fb05-4b92-8593-2ab8804d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8CEB3-A55F-4386-9BCF-7069F0FD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eccd-39cb-4b37-a76e-dc30f18dd62d"/>
    <ds:schemaRef ds:uri="94ff852b-fb05-4b92-8593-2ab8804d4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B4922-047E-4354-98F4-08038D248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79537-514F-4B63-86CF-A92ED843D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C29EF-6443-433F-9D08-C13F5EC9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Zeljko Krnetic</cp:lastModifiedBy>
  <cp:revision>36</cp:revision>
  <cp:lastPrinted>2019-04-25T07:48:00Z</cp:lastPrinted>
  <dcterms:created xsi:type="dcterms:W3CDTF">2020-08-24T09:25:00Z</dcterms:created>
  <dcterms:modified xsi:type="dcterms:W3CDTF">2020-08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A8EDE826314448A407E48AD7DFA5E</vt:lpwstr>
  </property>
</Properties>
</file>